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50E58998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C675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6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1EB352D" w14:textId="77777777" w:rsidR="00CC675D" w:rsidRPr="00CC675D" w:rsidRDefault="00CC675D" w:rsidP="00CC675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CC675D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Dostawa odczynników wraz z najmem </w:t>
      </w:r>
      <w:r w:rsidRPr="00CC675D">
        <w:rPr>
          <w:rFonts w:ascii="Arial" w:hAnsi="Arial" w:cs="Arial"/>
          <w:b/>
          <w:bCs/>
          <w:sz w:val="18"/>
          <w:szCs w:val="18"/>
          <w:lang w:eastAsia="pl-PL"/>
        </w:rPr>
        <w:t>analizatora dla potrzeb Medycznego Laboratorium Diagnostycznego Szpitala Powiatowego w Zawierciu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6959C3AC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9F66F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C6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101CFB89" w14:textId="462BAEB2" w:rsidR="005D2593" w:rsidRPr="005E7729" w:rsidRDefault="005D2593" w:rsidP="005D2593">
      <w:pPr>
        <w:autoSpaceDE w:val="0"/>
        <w:adjustRightInd w:val="0"/>
        <w:ind w:left="284" w:hanging="284"/>
        <w:jc w:val="both"/>
        <w:rPr>
          <w:rFonts w:ascii="Arial" w:eastAsia="Times New Roman" w:hAnsi="Arial"/>
          <w:sz w:val="18"/>
          <w:szCs w:val="18"/>
          <w:lang w:eastAsia="zh-CN"/>
        </w:rPr>
      </w:pPr>
      <w:r w:rsidRPr="005E772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</w:t>
      </w:r>
      <w:r w:rsidR="00A7572E" w:rsidRPr="005E772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 </w:t>
      </w:r>
      <w:r w:rsidRPr="005E7729">
        <w:rPr>
          <w:rFonts w:ascii="Arial" w:hAnsi="Arial" w:cs="Arial"/>
          <w:b/>
          <w:spacing w:val="-14"/>
          <w:sz w:val="18"/>
          <w:szCs w:val="18"/>
        </w:rPr>
        <w:t xml:space="preserve">C – </w:t>
      </w:r>
      <w:r w:rsidR="005E7729" w:rsidRPr="005E7729">
        <w:rPr>
          <w:rFonts w:ascii="Arial" w:hAnsi="Arial" w:cs="Arial"/>
          <w:b/>
          <w:spacing w:val="-14"/>
          <w:sz w:val="18"/>
          <w:szCs w:val="18"/>
        </w:rPr>
        <w:t xml:space="preserve">Parametry techniczne </w:t>
      </w:r>
      <w:r w:rsidRPr="005E7729">
        <w:rPr>
          <w:rFonts w:ascii="Arial" w:hAnsi="Arial" w:cs="Arial"/>
          <w:spacing w:val="-14"/>
          <w:sz w:val="18"/>
          <w:szCs w:val="18"/>
        </w:rPr>
        <w:t>(</w:t>
      </w:r>
      <w:r w:rsidRPr="005E7729">
        <w:rPr>
          <w:rFonts w:ascii="Arial" w:eastAsia="Times New Roman" w:hAnsi="Arial"/>
          <w:sz w:val="18"/>
          <w:szCs w:val="18"/>
          <w:lang w:eastAsia="zh-CN"/>
        </w:rPr>
        <w:t>zgodnie z załącznikiem nr 2 do SWZ Formularz asortymentowo-cenowy)</w:t>
      </w:r>
    </w:p>
    <w:tbl>
      <w:tblPr>
        <w:tblW w:w="1038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043"/>
        <w:gridCol w:w="2750"/>
        <w:gridCol w:w="2746"/>
      </w:tblGrid>
      <w:tr w:rsidR="005D2593" w14:paraId="7E197A2D" w14:textId="77777777" w:rsidTr="00663055">
        <w:trPr>
          <w:trHeight w:val="49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75F368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07B8A5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y oceniane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435FF2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 oceniany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C47DC3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 oferowany (opisać)</w:t>
            </w:r>
          </w:p>
        </w:tc>
      </w:tr>
      <w:tr w:rsidR="005D2593" w14:paraId="6A32D303" w14:textId="77777777" w:rsidTr="00663055">
        <w:trPr>
          <w:trHeight w:val="631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711678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8D4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ość surowicy niezbędna do badania:</w:t>
            </w:r>
          </w:p>
          <w:p w14:paraId="0BC611B0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14A27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200 µl - 15 pkt</w:t>
            </w:r>
          </w:p>
          <w:p w14:paraId="6EA6A35D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 – 400 µl – 5 pkt</w:t>
            </w:r>
          </w:p>
          <w:p w14:paraId="09D627E4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 – 500 µl - 0 pkt</w:t>
            </w:r>
          </w:p>
          <w:p w14:paraId="77C5081A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4C913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2593" w14:paraId="0A204133" w14:textId="77777777" w:rsidTr="00663055">
        <w:trPr>
          <w:trHeight w:val="581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6169F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A741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stosowane przeciwciała:</w:t>
            </w:r>
          </w:p>
          <w:p w14:paraId="12D34C1F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D21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noklonalne - 15 pkt</w:t>
            </w:r>
          </w:p>
          <w:p w14:paraId="7FCAB9D8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liklonal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0 pkt</w:t>
            </w:r>
          </w:p>
          <w:p w14:paraId="1F489206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C214" w14:textId="77777777" w:rsidR="005D2593" w:rsidRDefault="005D2593" w:rsidP="0066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D1AAF06" w14:textId="77777777" w:rsidR="00A7572E" w:rsidRDefault="00A7572E" w:rsidP="005D259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6D7B1CF6" w14:textId="77777777" w:rsidR="005D2593" w:rsidRDefault="005D2593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14:paraId="1C0D69B5" w14:textId="77777777" w:rsidR="005D2593" w:rsidRDefault="005D2593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14:paraId="2991F714" w14:textId="77777777" w:rsidR="005D2593" w:rsidRDefault="005D2593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14:paraId="74AEFEA6" w14:textId="77777777" w:rsidR="005D2593" w:rsidRPr="00A35A09" w:rsidRDefault="005D2593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6B260E04" w14:textId="786C1EC9" w:rsidR="00FC0658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5E7729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5E7729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5E7729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5D2593"/>
    <w:rsid w:val="005E7729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9F66F8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C675D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9</cp:revision>
  <cp:lastPrinted>2021-02-15T12:54:00Z</cp:lastPrinted>
  <dcterms:created xsi:type="dcterms:W3CDTF">2020-11-24T10:29:00Z</dcterms:created>
  <dcterms:modified xsi:type="dcterms:W3CDTF">2024-04-04T12:51:00Z</dcterms:modified>
</cp:coreProperties>
</file>